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r>
        <w:rPr>
          <w:color w:val="00B050"/>
        </w:rPr>
        <w:t>The main changes between the two versions of the document are:</w:t>
        <w:br/>
        <w:br/>
        <w:t>- Two new test cases (TC-new3333333333333 and TC08888888888888888888-new) were added to validate passwords with less than 8 characters.</w:t>
        <w:br/>
        <w:br/>
        <w:t>- A section was added with 4 additional test inputs based on a new password requirement from a client, to test passwords with different combinations of length, numbers, and special characters.</w:t>
      </w:r>
    </w:p>
    <w:p w14:paraId="6E7BD1CD" w14:textId="0B0862DB" w:rsidR="002E4A0C" w:rsidRDefault="00EB7230" w:rsidP="00B56C6E">
      <w:pPr>
        <w:pStyle w:val="Title"/>
      </w:pPr>
      <w:r>
        <w:t xml:space="preserve">Edited </w:t>
      </w:r>
      <w:r w:rsidR="007B5E2B">
        <w:t>1</w:t>
      </w:r>
      <w:r w:rsidR="00A15740">
        <w:t>1</w:t>
      </w:r>
      <w:r w:rsidR="005E1A63">
        <w:t xml:space="preserve"> </w:t>
      </w:r>
      <w:r>
        <w:t>Test Case Document – Password Policy Including Special Character</w:t>
      </w:r>
    </w:p>
    <w:p w14:paraId="1F2C8B87" w14:textId="77777777" w:rsidR="002E4A0C" w:rsidRDefault="00000000">
      <w:pPr>
        <w:pStyle w:val="Heading1"/>
      </w:pPr>
      <w:r>
        <w:t>1. Overview</w:t>
      </w:r>
    </w:p>
    <w:p w14:paraId="0AF17CCF" w14:textId="77777777" w:rsidR="002E4A0C" w:rsidRDefault="00000000">
      <w:r>
        <w:t>This update was introduced following feedback from the Security Audit Team.</w:t>
      </w:r>
      <w:r>
        <w:br/>
        <w:t>Requirement Change: Passwords must now include at least one special character.</w:t>
      </w:r>
      <w:r>
        <w:br/>
        <w:t>Originator of Test Code: Software Development Engineer in Test (SDET)</w:t>
      </w:r>
    </w:p>
    <w:p w14:paraId="6D4DBE9A" w14:textId="77777777" w:rsidR="002E4A0C" w:rsidRDefault="00000000">
      <w:r>
        <w:t>This document includes test cases for validating the password policy which requires passwords to:</w:t>
      </w:r>
      <w:r>
        <w:br/>
        <w:t>- Be at least 8 characters long</w:t>
      </w:r>
      <w:r>
        <w:br/>
        <w:t>- Include at least one numeric digit</w:t>
      </w:r>
      <w:r>
        <w:br/>
        <w:t>- Include at least one special character</w:t>
      </w:r>
    </w:p>
    <w:p w14:paraId="5A961CFE" w14:textId="77777777" w:rsidR="002E4A0C" w:rsidRDefault="00000000">
      <w:pPr>
        <w:pStyle w:val="Heading1"/>
      </w:pPr>
      <w:r>
        <w:t>2. Test Cases</w:t>
      </w:r>
    </w:p>
    <w:p w14:paraId="4BE330A3" w14:textId="77777777" w:rsidR="002E4A0C" w:rsidRDefault="00000000">
      <w:pPr>
        <w:pStyle w:val="Heading2"/>
      </w:pPr>
      <w:r>
        <w:t>TC001</w:t>
      </w:r>
    </w:p>
    <w:p w14:paraId="65CDBA6C" w14:textId="77777777" w:rsidR="002E4A0C" w:rsidRDefault="00000000">
      <w:r>
        <w:t>Description: Password with less than 8 characters</w:t>
      </w:r>
    </w:p>
    <w:p w14:paraId="2075BFF1" w14:textId="77777777" w:rsidR="002E4A0C" w:rsidRDefault="00000000">
      <w:r>
        <w:t>Input: abc1$</w:t>
      </w:r>
    </w:p>
    <w:p w14:paraId="605139F2" w14:textId="77777777" w:rsidR="002E4A0C" w:rsidRDefault="00000000">
      <w:r>
        <w:t>Expected Result: Rejected – Must be at least 8 characters</w:t>
      </w:r>
    </w:p>
    <w:p w14:paraId="2728D800" w14:textId="77777777" w:rsidR="002E4A0C" w:rsidRDefault="00000000">
      <w:pPr>
        <w:pStyle w:val="Heading2"/>
      </w:pPr>
      <w:r>
        <w:t>TC002</w:t>
      </w:r>
    </w:p>
    <w:p w14:paraId="64F33EBB" w14:textId="77777777" w:rsidR="002E4A0C" w:rsidRDefault="00000000">
      <w:r>
        <w:t>Description: Password with 8 characters but no number</w:t>
      </w:r>
    </w:p>
    <w:p w14:paraId="62BA77C1" w14:textId="77777777" w:rsidR="002E4A0C" w:rsidRDefault="00000000">
      <w:r>
        <w:t>Input: abcd@xyz</w:t>
      </w:r>
    </w:p>
    <w:p w14:paraId="26910F91" w14:textId="77777777" w:rsidR="002E4A0C" w:rsidRDefault="00000000">
      <w:r>
        <w:t>Expected Result: Rejected – Must include at least one number</w:t>
      </w:r>
    </w:p>
    <w:p w14:paraId="260EE919" w14:textId="77777777" w:rsidR="002E4A0C" w:rsidRDefault="00000000">
      <w:pPr>
        <w:pStyle w:val="Heading2"/>
      </w:pPr>
      <w:r>
        <w:t>TC003</w:t>
      </w:r>
    </w:p>
    <w:p w14:paraId="25111922" w14:textId="77777777" w:rsidR="002E4A0C" w:rsidRDefault="00000000">
      <w:r>
        <w:t>Description: Password with number but no special character</w:t>
      </w:r>
    </w:p>
    <w:p w14:paraId="1BFDF7E8" w14:textId="77777777" w:rsidR="002E4A0C" w:rsidRDefault="00000000">
      <w:r>
        <w:t>Input: abcd1234</w:t>
      </w:r>
    </w:p>
    <w:p w14:paraId="791C4EDA" w14:textId="77777777" w:rsidR="002E4A0C" w:rsidRDefault="00000000">
      <w:r>
        <w:t>Expected Result: Rejected – Must include at least one special character</w:t>
      </w:r>
    </w:p>
    <w:p w14:paraId="4E09FDA7" w14:textId="77777777" w:rsidR="002E4A0C" w:rsidRDefault="00000000">
      <w:pPr>
        <w:pStyle w:val="Heading2"/>
      </w:pPr>
      <w:r>
        <w:t>TC004</w:t>
      </w:r>
    </w:p>
    <w:p w14:paraId="7054BE44" w14:textId="77777777" w:rsidR="002E4A0C" w:rsidRDefault="00000000">
      <w:r>
        <w:t>Description: Password with special character but no number</w:t>
      </w:r>
    </w:p>
    <w:p w14:paraId="7E14254B" w14:textId="77777777" w:rsidR="002E4A0C" w:rsidRDefault="00000000">
      <w:r>
        <w:lastRenderedPageBreak/>
        <w:t>Input: abcd@xyz</w:t>
      </w:r>
    </w:p>
    <w:p w14:paraId="65E7B258" w14:textId="77777777" w:rsidR="002E4A0C" w:rsidRDefault="00000000">
      <w:r>
        <w:t>Expected Result: Rejected – Must include at least one number</w:t>
      </w:r>
    </w:p>
    <w:p w14:paraId="04B1BCCE" w14:textId="77777777" w:rsidR="002E4A0C" w:rsidRDefault="00000000">
      <w:pPr>
        <w:pStyle w:val="Heading2"/>
      </w:pPr>
      <w:r>
        <w:t>TC005</w:t>
      </w:r>
    </w:p>
    <w:p w14:paraId="31A4CE5A" w14:textId="77777777" w:rsidR="002E4A0C" w:rsidRDefault="00000000">
      <w:r>
        <w:t>Description: Valid password with 8 characters, number, and special character</w:t>
      </w:r>
    </w:p>
    <w:p w14:paraId="1A8D3049" w14:textId="77777777" w:rsidR="002E4A0C" w:rsidRDefault="00000000">
      <w:r>
        <w:t>Input: abc1@def</w:t>
      </w:r>
    </w:p>
    <w:p w14:paraId="35820EFA" w14:textId="77777777" w:rsidR="002E4A0C" w:rsidRDefault="00000000">
      <w:r>
        <w:t>Expected Result: Accepted</w:t>
      </w:r>
    </w:p>
    <w:p w14:paraId="598557F9" w14:textId="77777777" w:rsidR="002E4A0C" w:rsidRDefault="00000000">
      <w:pPr>
        <w:pStyle w:val="Heading2"/>
      </w:pPr>
      <w:r>
        <w:t>TC006</w:t>
      </w:r>
    </w:p>
    <w:p w14:paraId="6B8CCC69" w14:textId="77777777" w:rsidR="002E4A0C" w:rsidRDefault="00000000">
      <w:r>
        <w:t>Description: Valid password with more than 8 characters, number, and special character</w:t>
      </w:r>
    </w:p>
    <w:p w14:paraId="138ADA00" w14:textId="77777777" w:rsidR="002E4A0C" w:rsidRDefault="00000000">
      <w:r>
        <w:t>Input: MyPass123!</w:t>
      </w:r>
    </w:p>
    <w:p w14:paraId="50D9DD3C" w14:textId="77777777" w:rsidR="002E4A0C" w:rsidRDefault="00000000">
      <w:r>
        <w:t>Expected Result: Accepted</w:t>
      </w:r>
    </w:p>
    <w:p w14:paraId="6CE4F687" w14:textId="77777777" w:rsidR="004A0915" w:rsidRDefault="004A0915"/>
    <w:p w14:paraId="3E11154F" w14:textId="256DD0A0" w:rsidR="004A0915" w:rsidRDefault="004A0915" w:rsidP="004A0915">
      <w:pPr>
        <w:pStyle w:val="Heading2"/>
      </w:pPr>
      <w:r>
        <w:t>TC</w:t>
      </w:r>
      <w:r>
        <w:t>-new</w:t>
      </w:r>
      <w:r w:rsidR="00C74A7C">
        <w:t>3333333333333</w:t>
      </w:r>
    </w:p>
    <w:p w14:paraId="306B5D3A" w14:textId="77777777" w:rsidR="004A0915" w:rsidRDefault="004A0915" w:rsidP="004A0915">
      <w:r>
        <w:t>Description: Password with less than 8 characters</w:t>
      </w:r>
    </w:p>
    <w:p w14:paraId="21E458A2" w14:textId="77777777" w:rsidR="004A0915" w:rsidRDefault="004A0915" w:rsidP="004A0915">
      <w:r>
        <w:t>Input: abc1$</w:t>
      </w:r>
    </w:p>
    <w:p w14:paraId="5028FB2B" w14:textId="77777777" w:rsidR="004A0915" w:rsidRDefault="004A0915" w:rsidP="004A0915">
      <w:r>
        <w:t>Expected Result: Rejected – Must be at least 8 characters</w:t>
      </w:r>
    </w:p>
    <w:p w14:paraId="52B1FD0E" w14:textId="3377178A" w:rsidR="00521D65" w:rsidRDefault="00521D65" w:rsidP="00521D65">
      <w:pPr>
        <w:pStyle w:val="Heading2"/>
      </w:pPr>
      <w:r>
        <w:t>TC0</w:t>
      </w:r>
      <w:r w:rsidR="00C74A7C">
        <w:t>8888888888888888888</w:t>
      </w:r>
      <w:r>
        <w:t>-new</w:t>
      </w:r>
    </w:p>
    <w:p w14:paraId="1145E991" w14:textId="77777777" w:rsidR="00521D65" w:rsidRDefault="00521D65" w:rsidP="00521D65">
      <w:r>
        <w:t>Description: Password with less than 8 characters</w:t>
      </w:r>
    </w:p>
    <w:p w14:paraId="421E0D3B" w14:textId="77777777" w:rsidR="00521D65" w:rsidRDefault="00521D65" w:rsidP="00521D65">
      <w:r>
        <w:t>Input: abc1$</w:t>
      </w:r>
    </w:p>
    <w:p w14:paraId="15EE7B0F" w14:textId="77777777" w:rsidR="00521D65" w:rsidRDefault="00521D65" w:rsidP="00521D65">
      <w:r>
        <w:t>Expected Result: Rejected – Must be at least 8 characters</w:t>
      </w:r>
    </w:p>
    <w:p w14:paraId="11750E4B" w14:textId="77777777" w:rsidR="00521D65" w:rsidRDefault="00521D65" w:rsidP="004A0915"/>
    <w:p w14:paraId="76F2075B" w14:textId="77777777" w:rsidR="004A0915" w:rsidRDefault="004A0915"/>
    <w:p w14:paraId="51091938" w14:textId="77777777" w:rsidR="002E4A0C" w:rsidRDefault="00000000">
      <w:pPr>
        <w:pStyle w:val="Heading1"/>
      </w:pPr>
      <w:r>
        <w:t>3. Additional Inputs Based on New Requirement</w:t>
      </w:r>
    </w:p>
    <w:p w14:paraId="65194BB0" w14:textId="77777777" w:rsidR="002E4A0C" w:rsidRDefault="00000000">
      <w:r>
        <w:t>Originator of Test Code: Software Development Engineer in Test (SDET)</w:t>
      </w:r>
      <w:r>
        <w:br/>
        <w:t xml:space="preserve">Requirement Change Source: </w:t>
      </w:r>
      <w:r w:rsidR="00A55F43">
        <w:t>Client</w:t>
      </w:r>
      <w:r>
        <w:br/>
        <w:t>This update was introduced following feedback from Client.</w:t>
      </w:r>
    </w:p>
    <w:p w14:paraId="167990AE" w14:textId="77777777" w:rsidR="002E4A0C" w:rsidRDefault="00000000">
      <w:pPr>
        <w:pStyle w:val="Heading2"/>
      </w:pPr>
      <w:r>
        <w:t>Input 1</w:t>
      </w:r>
    </w:p>
    <w:p w14:paraId="50B032B6" w14:textId="77777777" w:rsidR="002E4A0C" w:rsidRDefault="00000000">
      <w:r>
        <w:t>Password: 1234@5678</w:t>
      </w:r>
    </w:p>
    <w:p w14:paraId="12963F3F" w14:textId="77777777" w:rsidR="002E4A0C" w:rsidRDefault="00000000">
      <w:r>
        <w:t>Expected Result: Accepted – Meets length, number, and special character criteria</w:t>
      </w:r>
    </w:p>
    <w:p w14:paraId="2905002C" w14:textId="77777777" w:rsidR="002E4A0C" w:rsidRDefault="00000000">
      <w:pPr>
        <w:pStyle w:val="Heading2"/>
      </w:pPr>
      <w:r>
        <w:lastRenderedPageBreak/>
        <w:t>Input 2</w:t>
      </w:r>
    </w:p>
    <w:p w14:paraId="3FE458DF" w14:textId="77777777" w:rsidR="002E4A0C" w:rsidRDefault="00000000">
      <w:r>
        <w:t>Password: abcdefgh</w:t>
      </w:r>
    </w:p>
    <w:p w14:paraId="36324864" w14:textId="77777777" w:rsidR="002E4A0C" w:rsidRDefault="00000000">
      <w:r>
        <w:t>Expected Result: Rejected – No number and no special character</w:t>
      </w:r>
    </w:p>
    <w:p w14:paraId="420FF4F3" w14:textId="77777777" w:rsidR="002E4A0C" w:rsidRDefault="00000000">
      <w:pPr>
        <w:pStyle w:val="Heading2"/>
      </w:pPr>
      <w:r>
        <w:t>Input 3</w:t>
      </w:r>
    </w:p>
    <w:p w14:paraId="7934F932" w14:textId="77777777" w:rsidR="002E4A0C" w:rsidRDefault="00000000">
      <w:r>
        <w:t>Password: abcd1234</w:t>
      </w:r>
    </w:p>
    <w:p w14:paraId="0048FB17" w14:textId="77777777" w:rsidR="002E4A0C" w:rsidRDefault="00000000">
      <w:r>
        <w:t>Expected Result: Rejected – Missing special character</w:t>
      </w:r>
    </w:p>
    <w:p w14:paraId="0AD541A7" w14:textId="77777777" w:rsidR="002E4A0C" w:rsidRDefault="00000000">
      <w:pPr>
        <w:pStyle w:val="Heading2"/>
      </w:pPr>
      <w:r>
        <w:t>Input 4</w:t>
      </w:r>
    </w:p>
    <w:p w14:paraId="32446229" w14:textId="77777777" w:rsidR="002E4A0C" w:rsidRDefault="00000000">
      <w:r>
        <w:t>Password: Ab1$xyz9</w:t>
      </w:r>
    </w:p>
    <w:p w14:paraId="0476937C" w14:textId="77777777" w:rsidR="002E4A0C" w:rsidRDefault="00000000">
      <w:r>
        <w:t>Expected Result: Accepted – Valid password</w:t>
      </w:r>
    </w:p>
    <w:p>
      <w:r>
        <w:t>MODIFIED BY BACKEND</w:t>
      </w:r>
    </w:p>
    <w:sectPr w:rsidR="002E4A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075294">
    <w:abstractNumId w:val="8"/>
  </w:num>
  <w:num w:numId="2" w16cid:durableId="806312886">
    <w:abstractNumId w:val="6"/>
  </w:num>
  <w:num w:numId="3" w16cid:durableId="739602160">
    <w:abstractNumId w:val="5"/>
  </w:num>
  <w:num w:numId="4" w16cid:durableId="1230505402">
    <w:abstractNumId w:val="4"/>
  </w:num>
  <w:num w:numId="5" w16cid:durableId="710501739">
    <w:abstractNumId w:val="7"/>
  </w:num>
  <w:num w:numId="6" w16cid:durableId="2121876566">
    <w:abstractNumId w:val="3"/>
  </w:num>
  <w:num w:numId="7" w16cid:durableId="1951232447">
    <w:abstractNumId w:val="2"/>
  </w:num>
  <w:num w:numId="8" w16cid:durableId="1332755583">
    <w:abstractNumId w:val="1"/>
  </w:num>
  <w:num w:numId="9" w16cid:durableId="11849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541"/>
    <w:rsid w:val="00132CE1"/>
    <w:rsid w:val="0015074B"/>
    <w:rsid w:val="001A4911"/>
    <w:rsid w:val="00270D5B"/>
    <w:rsid w:val="0029639D"/>
    <w:rsid w:val="002E4A0C"/>
    <w:rsid w:val="00326F90"/>
    <w:rsid w:val="004A0915"/>
    <w:rsid w:val="004A775E"/>
    <w:rsid w:val="00521D65"/>
    <w:rsid w:val="005E1A63"/>
    <w:rsid w:val="006F7F98"/>
    <w:rsid w:val="007B5E2B"/>
    <w:rsid w:val="00857A8C"/>
    <w:rsid w:val="00863886"/>
    <w:rsid w:val="00943CF5"/>
    <w:rsid w:val="009E71EF"/>
    <w:rsid w:val="00A15740"/>
    <w:rsid w:val="00A55F43"/>
    <w:rsid w:val="00AA1D8D"/>
    <w:rsid w:val="00B47730"/>
    <w:rsid w:val="00B56C6E"/>
    <w:rsid w:val="00C74A7C"/>
    <w:rsid w:val="00CB0664"/>
    <w:rsid w:val="00CC38DE"/>
    <w:rsid w:val="00D83D4C"/>
    <w:rsid w:val="00D93143"/>
    <w:rsid w:val="00DB3BB4"/>
    <w:rsid w:val="00E034FD"/>
    <w:rsid w:val="00EB72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466C41"/>
  <w14:defaultImageDpi w14:val="300"/>
  <w15:docId w15:val="{DEA3EC85-AEF4-E448-AE93-D934DC22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ruddh Ashok Vardhan</cp:lastModifiedBy>
  <cp:revision>20</cp:revision>
  <dcterms:created xsi:type="dcterms:W3CDTF">2025-05-09T21:06:00Z</dcterms:created>
  <dcterms:modified xsi:type="dcterms:W3CDTF">2025-05-13T21:35:00Z</dcterms:modified>
  <cp:category/>
</cp:coreProperties>
</file>